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86" w:rsidRPr="0049661D" w:rsidRDefault="00B75E86" w:rsidP="00B75E86">
      <w:pPr>
        <w:pStyle w:val="Header"/>
        <w:rPr>
          <w:b/>
        </w:rPr>
      </w:pPr>
      <w:bookmarkStart w:id="0" w:name="_GoBack"/>
      <w:bookmarkEnd w:id="0"/>
      <w:r>
        <w:rPr>
          <w:b/>
        </w:rPr>
        <w:tab/>
        <w:t xml:space="preserve"> </w:t>
      </w:r>
    </w:p>
    <w:p w:rsidR="00B75E86" w:rsidRPr="00F36C27" w:rsidRDefault="00B75E86" w:rsidP="00B75E86">
      <w:pPr>
        <w:ind w:left="720" w:right="179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F36C27">
        <w:rPr>
          <w:rFonts w:ascii="Times New Roman" w:hAnsi="Times New Roman"/>
          <w:b/>
          <w:sz w:val="24"/>
          <w:szCs w:val="24"/>
          <w:lang w:val="pt-PT"/>
        </w:rPr>
        <w:t>VAIKŲ IR JAUNIMO SOCIALIZACIJOS PROGRAMŲ</w:t>
      </w:r>
      <w:r w:rsidRPr="00F36C27">
        <w:rPr>
          <w:rFonts w:ascii="Times New Roman" w:hAnsi="Times New Roman"/>
          <w:b/>
          <w:sz w:val="24"/>
          <w:szCs w:val="24"/>
        </w:rPr>
        <w:t xml:space="preserve"> RĖMIMO KONKURSO </w:t>
      </w:r>
      <w:r w:rsidRPr="00F36C27">
        <w:rPr>
          <w:rFonts w:ascii="Times New Roman" w:hAnsi="Times New Roman"/>
          <w:b/>
          <w:sz w:val="24"/>
          <w:szCs w:val="24"/>
          <w:lang w:val="pt-PT"/>
        </w:rPr>
        <w:t>PARAIŠKA  20</w:t>
      </w:r>
      <w:r>
        <w:rPr>
          <w:rFonts w:ascii="Times New Roman" w:hAnsi="Times New Roman"/>
          <w:b/>
          <w:sz w:val="24"/>
          <w:szCs w:val="24"/>
          <w:lang w:val="pt-PT"/>
        </w:rPr>
        <w:t>21  METAMS</w:t>
      </w:r>
    </w:p>
    <w:p w:rsidR="00B75E86" w:rsidRPr="00F36C27" w:rsidRDefault="00B75E86" w:rsidP="00B75E86">
      <w:pPr>
        <w:numPr>
          <w:ilvl w:val="0"/>
          <w:numId w:val="1"/>
        </w:numPr>
        <w:spacing w:after="0" w:line="240" w:lineRule="auto"/>
        <w:ind w:right="179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F36C27">
        <w:rPr>
          <w:rFonts w:ascii="Times New Roman" w:hAnsi="Times New Roman"/>
          <w:b/>
          <w:sz w:val="24"/>
          <w:szCs w:val="24"/>
          <w:lang w:val="pt-PT"/>
        </w:rPr>
        <w:t>Bendro pobūdžio informacija</w:t>
      </w:r>
    </w:p>
    <w:p w:rsidR="00B75E86" w:rsidRPr="00F36C27" w:rsidRDefault="00B75E86" w:rsidP="00B75E86">
      <w:pPr>
        <w:ind w:left="720" w:right="179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 xml:space="preserve">1. Projekto pavadinimas:  </w:t>
            </w:r>
          </w:p>
        </w:tc>
      </w:tr>
    </w:tbl>
    <w:p w:rsidR="00B75E86" w:rsidRPr="00F36C27" w:rsidRDefault="00B75E86" w:rsidP="00B75E86">
      <w:pPr>
        <w:ind w:left="2160" w:firstLine="720"/>
        <w:rPr>
          <w:rFonts w:ascii="Times New Roman" w:hAnsi="Times New Roman"/>
          <w:b/>
          <w:sz w:val="24"/>
          <w:szCs w:val="24"/>
          <w:lang w:val="pt-PT"/>
        </w:rPr>
      </w:pPr>
      <w:r w:rsidRPr="00F36C27">
        <w:rPr>
          <w:rFonts w:ascii="Times New Roman" w:hAnsi="Times New Roman"/>
          <w:b/>
          <w:sz w:val="24"/>
          <w:szCs w:val="24"/>
          <w:lang w:val="pt-PT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B75E86" w:rsidRPr="00F36C27" w:rsidTr="007A50F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Paraišką teikiančios organizacijos pavadinimas:  </w:t>
            </w:r>
          </w:p>
        </w:tc>
      </w:tr>
    </w:tbl>
    <w:p w:rsidR="00B75E86" w:rsidRPr="00F36C27" w:rsidRDefault="00B75E86" w:rsidP="00B75E86">
      <w:pPr>
        <w:rPr>
          <w:rFonts w:ascii="Times New Roman" w:hAnsi="Times New Roman"/>
          <w:b/>
          <w:caps/>
          <w:sz w:val="24"/>
          <w:szCs w:val="24"/>
        </w:rPr>
      </w:pP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</w:r>
      <w:r w:rsidRPr="00F36C27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268"/>
      </w:tblGrid>
      <w:tr w:rsidR="00B75E86" w:rsidRPr="00F36C27" w:rsidTr="007A50F4">
        <w:trPr>
          <w:gridAfter w:val="1"/>
          <w:wAfter w:w="5400" w:type="dxa"/>
        </w:trPr>
        <w:tc>
          <w:tcPr>
            <w:tcW w:w="432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 </w:t>
            </w:r>
            <w:r w:rsidRPr="00F36C27">
              <w:rPr>
                <w:rFonts w:ascii="Times New Roman" w:hAnsi="Times New Roman"/>
                <w:b/>
                <w:bCs/>
                <w:sz w:val="24"/>
                <w:szCs w:val="24"/>
              </w:rPr>
              <w:t>Informacija apie programą teikiančią ir vykdančią organizaciją: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Kodas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Adresas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Miestas, rajonas ir pašto indeksas    </w:t>
            </w:r>
          </w:p>
        </w:tc>
      </w:tr>
      <w:tr w:rsidR="00B75E86" w:rsidRPr="00F36C27" w:rsidTr="007A50F4">
        <w:trPr>
          <w:trHeight w:val="1045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>efonas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Elektroninis paštas  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Organizacijos banko rekvizitai (banko pavadinimas, kodas, sąskaitos numeris)   </w:t>
            </w:r>
          </w:p>
        </w:tc>
      </w:tr>
    </w:tbl>
    <w:p w:rsidR="00B75E86" w:rsidRPr="00F36C27" w:rsidRDefault="00B75E86" w:rsidP="00B75E86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B75E86" w:rsidRPr="00F36C27" w:rsidRDefault="00B75E86" w:rsidP="00B75E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5269"/>
      </w:tblGrid>
      <w:tr w:rsidR="00B75E86" w:rsidRPr="00F36C27" w:rsidTr="007A50F4">
        <w:trPr>
          <w:gridAfter w:val="1"/>
          <w:wAfter w:w="5400" w:type="dxa"/>
        </w:trPr>
        <w:tc>
          <w:tcPr>
            <w:tcW w:w="432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Informacija apie </w:t>
            </w: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programos vadovą: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Vardas ir pavardė 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Pareigos organizacijoje 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Adresas   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</w:tr>
      <w:tr w:rsidR="00B75E86" w:rsidRPr="00F36C27" w:rsidTr="007A50F4">
        <w:trPr>
          <w:trHeight w:val="1045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sz w:val="24"/>
                <w:szCs w:val="24"/>
              </w:rPr>
              <w:t xml:space="preserve">Elektroninis paštas    </w:t>
            </w:r>
          </w:p>
        </w:tc>
      </w:tr>
    </w:tbl>
    <w:p w:rsidR="00B75E86" w:rsidRPr="00F36C27" w:rsidRDefault="00B75E86" w:rsidP="00B75E86">
      <w:pPr>
        <w:pStyle w:val="Heading2"/>
        <w:ind w:left="720"/>
        <w:rPr>
          <w:b w:val="0"/>
          <w:bCs w:val="0"/>
        </w:rPr>
      </w:pPr>
    </w:p>
    <w:p w:rsidR="00B75E86" w:rsidRPr="00F36C27" w:rsidRDefault="00B75E86" w:rsidP="00B75E86">
      <w:pPr>
        <w:pStyle w:val="Heading2"/>
        <w:ind w:left="720"/>
        <w:rPr>
          <w:bCs w:val="0"/>
          <w:lang w:val="fi-FI"/>
        </w:rPr>
      </w:pPr>
      <w:r w:rsidRPr="00F36C27">
        <w:rPr>
          <w:lang w:val="fi-FI"/>
        </w:rPr>
        <w:t>II. Programos idėja</w:t>
      </w:r>
      <w:r w:rsidRPr="00F36C27">
        <w:rPr>
          <w:bCs w:val="0"/>
          <w:lang w:val="fi-FI"/>
        </w:rPr>
        <w:t xml:space="preserve"> ir turinys</w:t>
      </w:r>
    </w:p>
    <w:p w:rsidR="00B75E86" w:rsidRPr="00F36C27" w:rsidRDefault="00B75E86" w:rsidP="00B75E86">
      <w:pPr>
        <w:pStyle w:val="Heading2"/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950"/>
        <w:gridCol w:w="1955"/>
        <w:gridCol w:w="1759"/>
      </w:tblGrid>
      <w:tr w:rsidR="00B75E86" w:rsidRPr="00F36C27" w:rsidTr="007A50F4">
        <w:tc>
          <w:tcPr>
            <w:tcW w:w="9720" w:type="dxa"/>
            <w:gridSpan w:val="4"/>
          </w:tcPr>
          <w:p w:rsidR="00B75E86" w:rsidRPr="00F36C27" w:rsidRDefault="00B75E86" w:rsidP="007A50F4">
            <w:pPr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5. Programos pristatymas 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(aktualumas, tikslas, uždaviniai, turinys, metodai, siekiami rezultatai, sėkmės kriterijai ir kt.) </w:t>
            </w:r>
          </w:p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Vykdomos priemonės, renginiai</w:t>
            </w: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Vykdymo laikas</w:t>
            </w: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Atsakingas vykdytojas</w:t>
            </w: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E86" w:rsidRPr="00F36C27" w:rsidRDefault="00B75E86" w:rsidP="00B75E86">
      <w:pPr>
        <w:jc w:val="both"/>
        <w:rPr>
          <w:rFonts w:ascii="Times New Roman" w:hAnsi="Times New Roman"/>
          <w:b/>
          <w:caps/>
          <w:sz w:val="24"/>
          <w:szCs w:val="24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6. Programos dalyviai:</w:t>
            </w:r>
          </w:p>
          <w:p w:rsidR="00B75E86" w:rsidRPr="00F36C27" w:rsidRDefault="00B75E86" w:rsidP="007A50F4">
            <w:pPr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bendras vaikų skaičius-</w:t>
            </w:r>
          </w:p>
          <w:p w:rsidR="00B75E86" w:rsidRDefault="00B75E86" w:rsidP="007A50F4">
            <w:pPr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š jų</w:t>
            </w: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;</w:t>
            </w:r>
          </w:p>
          <w:p w:rsidR="00B75E86" w:rsidRDefault="00B75E86" w:rsidP="007A50F4">
            <w:pPr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socialinės rizikos  - </w:t>
            </w:r>
          </w:p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vaikų globos namų vaikai</w:t>
            </w: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-</w:t>
            </w:r>
          </w:p>
        </w:tc>
      </w:tr>
    </w:tbl>
    <w:p w:rsidR="00B75E86" w:rsidRPr="00F36C27" w:rsidRDefault="00B75E86" w:rsidP="00B75E86">
      <w:pPr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B75E86" w:rsidRPr="00276CB2" w:rsidRDefault="00B75E86" w:rsidP="00B75E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bCs/>
          <w:sz w:val="24"/>
          <w:szCs w:val="24"/>
          <w:lang w:val="pt-PT"/>
        </w:rPr>
      </w:pPr>
      <w:r w:rsidRPr="00F36C27">
        <w:rPr>
          <w:rFonts w:ascii="Times New Roman" w:hAnsi="Times New Roman"/>
          <w:b/>
          <w:bCs/>
          <w:sz w:val="24"/>
          <w:szCs w:val="24"/>
          <w:lang w:val="pt-PT"/>
        </w:rPr>
        <w:t xml:space="preserve">7. Informacija apie programoje dalyvaujančius partnerius </w:t>
      </w:r>
      <w:r w:rsidRPr="00F36C27">
        <w:rPr>
          <w:rFonts w:ascii="Times New Roman" w:hAnsi="Times New Roman"/>
          <w:bCs/>
          <w:sz w:val="24"/>
          <w:szCs w:val="24"/>
          <w:lang w:val="pt-PT"/>
        </w:rPr>
        <w:t>(nurodykite konkrečias įstaigas, organizacijas,  dalyvaujančias programoje)</w:t>
      </w:r>
    </w:p>
    <w:p w:rsidR="00B75E86" w:rsidRPr="00F36C27" w:rsidRDefault="00B75E86" w:rsidP="00B75E86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8. Programos tęstinumas ir sklaida   </w:t>
            </w:r>
          </w:p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</w:tr>
    </w:tbl>
    <w:p w:rsidR="00B75E86" w:rsidRPr="00F36C27" w:rsidRDefault="00B75E86" w:rsidP="00B75E86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 xml:space="preserve">9. Kiti finansavimo šaltiniai </w:t>
            </w:r>
            <w:r w:rsidRPr="00F36C27"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  <w:t xml:space="preserve">(nurodyti organizacijos pavadinimą, lėšas)  </w:t>
            </w:r>
          </w:p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</w:pPr>
          </w:p>
        </w:tc>
      </w:tr>
    </w:tbl>
    <w:p w:rsidR="00B75E86" w:rsidRPr="00F36C27" w:rsidRDefault="00B75E86" w:rsidP="00B75E86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B75E86" w:rsidRPr="00F36C27" w:rsidRDefault="00B75E86" w:rsidP="00B75E86">
      <w:pPr>
        <w:pStyle w:val="Heading2"/>
        <w:numPr>
          <w:ilvl w:val="0"/>
          <w:numId w:val="2"/>
        </w:numPr>
        <w:rPr>
          <w:bCs w:val="0"/>
          <w:lang w:val="lt-LT"/>
        </w:rPr>
      </w:pPr>
      <w:r w:rsidRPr="00F36C27">
        <w:rPr>
          <w:bCs w:val="0"/>
          <w:lang w:val="lt-LT"/>
        </w:rPr>
        <w:t>Numatomos išlaidos</w:t>
      </w:r>
    </w:p>
    <w:p w:rsidR="00B75E86" w:rsidRPr="00F36C27" w:rsidRDefault="00B75E86" w:rsidP="00B75E8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3155"/>
        <w:gridCol w:w="2125"/>
        <w:gridCol w:w="1779"/>
        <w:gridCol w:w="1925"/>
      </w:tblGrid>
      <w:tr w:rsidR="00B75E86" w:rsidRPr="00F36C27" w:rsidTr="007A50F4">
        <w:tc>
          <w:tcPr>
            <w:tcW w:w="9721" w:type="dxa"/>
            <w:gridSpan w:val="5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>10. Programos išlaidos</w:t>
            </w:r>
          </w:p>
        </w:tc>
      </w:tr>
      <w:tr w:rsidR="00B75E86" w:rsidRPr="00F36C27" w:rsidTr="007A50F4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6" w:rsidRPr="00F36C27" w:rsidRDefault="00B75E86" w:rsidP="007A50F4">
            <w:pPr>
              <w:ind w:left="-288" w:right="-108" w:firstLine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>Eil.</w:t>
            </w:r>
          </w:p>
          <w:p w:rsidR="00B75E86" w:rsidRPr="00F36C27" w:rsidRDefault="00B75E86" w:rsidP="007A50F4">
            <w:pPr>
              <w:ind w:left="-288" w:right="-108"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E86" w:rsidRPr="00F36C27" w:rsidRDefault="00B75E86" w:rsidP="007A50F4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F36C27">
              <w:rPr>
                <w:bCs/>
              </w:rPr>
              <w:t>Išlaidų  pavadinima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6" w:rsidRPr="00F36C27" w:rsidRDefault="00B75E86" w:rsidP="007A50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 xml:space="preserve">Lėšos, prašomos iš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vivaldybės </w:t>
            </w: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 xml:space="preserve">biudžeto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6" w:rsidRPr="00F36C27" w:rsidRDefault="00B75E86" w:rsidP="007A50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 xml:space="preserve"> Kiti finansavimo šaltiniai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6" w:rsidRPr="00F36C27" w:rsidRDefault="00B75E86" w:rsidP="007A50F4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Vienos dienos lėšų suma vaikui eurais</w:t>
            </w:r>
            <w:r w:rsidRPr="00F36C27">
              <w:rPr>
                <w:bCs/>
              </w:rPr>
              <w:t xml:space="preserve"> </w:t>
            </w:r>
          </w:p>
        </w:tc>
      </w:tr>
      <w:tr w:rsidR="00B75E86" w:rsidRPr="00F36C27" w:rsidTr="007A50F4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b w:val="0"/>
                <w:sz w:val="24"/>
                <w:szCs w:val="24"/>
              </w:rPr>
            </w:pPr>
            <w:r w:rsidRPr="00F36C27">
              <w:rPr>
                <w:b w:val="0"/>
                <w:sz w:val="24"/>
                <w:szCs w:val="24"/>
              </w:rPr>
              <w:t>(detalizuoki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5E86" w:rsidRPr="00F36C27" w:rsidTr="007A50F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E86" w:rsidRPr="00F36C27" w:rsidTr="007A50F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5E86" w:rsidRPr="00F36C27" w:rsidTr="007A50F4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36C27">
              <w:rPr>
                <w:rFonts w:ascii="Times New Roman" w:hAnsi="Times New Roman"/>
                <w:b/>
                <w:sz w:val="24"/>
                <w:szCs w:val="24"/>
              </w:rPr>
              <w:t xml:space="preserve">  Iš vi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E86" w:rsidRPr="00F36C27" w:rsidRDefault="00B75E86" w:rsidP="00B75E8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B75E86" w:rsidRPr="00F36C27" w:rsidTr="007A50F4">
        <w:tc>
          <w:tcPr>
            <w:tcW w:w="9720" w:type="dxa"/>
            <w:tcBorders>
              <w:bottom w:val="nil"/>
            </w:tcBorders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Organizuojamos stovyklos tipas </w:t>
            </w: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>(pabraukti):</w:t>
            </w:r>
          </w:p>
        </w:tc>
      </w:tr>
      <w:tr w:rsidR="00B75E86" w:rsidRPr="00F36C27" w:rsidTr="007A50F4">
        <w:tc>
          <w:tcPr>
            <w:tcW w:w="9720" w:type="dxa"/>
            <w:tcBorders>
              <w:top w:val="nil"/>
            </w:tcBorders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sz w:val="24"/>
                <w:szCs w:val="24"/>
                <w:lang w:val="pt-PT"/>
              </w:rPr>
              <w:t>stacionari, dieninė, turistinė, darbo ir poilsio</w:t>
            </w:r>
          </w:p>
        </w:tc>
      </w:tr>
    </w:tbl>
    <w:p w:rsidR="00B75E86" w:rsidRPr="00F36C27" w:rsidRDefault="00B75E86" w:rsidP="00B75E86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Stovyklos veiklos kryptis </w:t>
            </w:r>
            <w:r w:rsidRPr="00F36C27">
              <w:rPr>
                <w:rFonts w:ascii="Times New Roman" w:hAnsi="Times New Roman"/>
                <w:bCs/>
                <w:sz w:val="24"/>
                <w:szCs w:val="24"/>
              </w:rPr>
              <w:t>(pabraukti):</w:t>
            </w:r>
          </w:p>
        </w:tc>
      </w:tr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ninė, sportinė, turistinė, kraštotyrinė, gamtotyrinė, mokslinė, kalbų, konfesinė, </w:t>
            </w:r>
            <w:r w:rsidRPr="00F36C27">
              <w:rPr>
                <w:rFonts w:ascii="Times New Roman" w:hAnsi="Times New Roman"/>
                <w:sz w:val="24"/>
                <w:szCs w:val="24"/>
              </w:rPr>
              <w:t>karinė,</w:t>
            </w:r>
            <w:r w:rsidRPr="00F36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dro pobūdžio,  kt. (įrašykite)</w:t>
            </w:r>
          </w:p>
        </w:tc>
      </w:tr>
    </w:tbl>
    <w:p w:rsidR="00B75E86" w:rsidRPr="00F36C27" w:rsidRDefault="00B75E86" w:rsidP="00B75E86">
      <w:pPr>
        <w:pStyle w:val="Caption"/>
        <w:ind w:lef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75E86" w:rsidRPr="00F36C27" w:rsidTr="007A50F4"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13. Numatoma kelialapio kaina 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(</w:t>
            </w:r>
            <w:r w:rsidRPr="00F36C27"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  <w:t xml:space="preserve">nurodykite visą kelialapio kainą ir kainą 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gavus</w:t>
            </w:r>
            <w:r w:rsidRPr="00F36C27"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  <w:t xml:space="preserve"> lėšas projektui įgyvendinti)</w:t>
            </w:r>
          </w:p>
        </w:tc>
      </w:tr>
      <w:tr w:rsidR="00B75E86" w:rsidRPr="00F36C27" w:rsidTr="007A50F4">
        <w:tc>
          <w:tcPr>
            <w:tcW w:w="9720" w:type="dxa"/>
            <w:tcBorders>
              <w:left w:val="nil"/>
              <w:right w:val="nil"/>
            </w:tcBorders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</w:p>
        </w:tc>
      </w:tr>
      <w:tr w:rsidR="00B75E86" w:rsidRPr="00F36C27" w:rsidTr="007A50F4">
        <w:tblPrEx>
          <w:tblLook w:val="0000" w:firstRow="0" w:lastRow="0" w:firstColumn="0" w:lastColumn="0" w:noHBand="0" w:noVBand="0"/>
        </w:tblPrEx>
        <w:tc>
          <w:tcPr>
            <w:tcW w:w="9720" w:type="dxa"/>
          </w:tcPr>
          <w:p w:rsidR="00B75E86" w:rsidRPr="00F36C27" w:rsidRDefault="00B75E86" w:rsidP="007A50F4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14. Programos vykdymo laikas  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(jei stovykla stacionari - nurodyti visas pamainas ir jų trukmę:</w:t>
            </w: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</w:p>
        </w:tc>
      </w:tr>
    </w:tbl>
    <w:p w:rsidR="00B75E86" w:rsidRPr="00B75E86" w:rsidRDefault="00B75E86" w:rsidP="00B75E86">
      <w:pPr>
        <w:rPr>
          <w:rFonts w:ascii="Times New Roman" w:hAnsi="Times New Roman"/>
          <w:sz w:val="24"/>
          <w:szCs w:val="24"/>
        </w:rPr>
      </w:pPr>
    </w:p>
    <w:p w:rsidR="00B75E86" w:rsidRPr="00B75E86" w:rsidRDefault="00B75E86" w:rsidP="00B75E86">
      <w:pPr>
        <w:pStyle w:val="Caption"/>
        <w:ind w:left="720"/>
        <w:rPr>
          <w:lang w:val="lt-LT"/>
        </w:rPr>
      </w:pPr>
      <w:r w:rsidRPr="00B75E86">
        <w:rPr>
          <w:lang w:val="lt-LT"/>
        </w:rPr>
        <w:t>IV. Kita būtina informacija apie programos teikėją</w:t>
      </w:r>
    </w:p>
    <w:p w:rsidR="00B75E86" w:rsidRPr="00F36C27" w:rsidRDefault="00B75E86" w:rsidP="00B75E86">
      <w:pPr>
        <w:ind w:left="72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5794"/>
      </w:tblGrid>
      <w:tr w:rsidR="00B75E86" w:rsidRPr="00F36C27" w:rsidTr="007A50F4">
        <w:trPr>
          <w:gridAfter w:val="1"/>
          <w:wAfter w:w="5940" w:type="dxa"/>
        </w:trPr>
        <w:tc>
          <w:tcPr>
            <w:tcW w:w="3780" w:type="dxa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 Prie paraiškos pridedama</w:t>
            </w:r>
          </w:p>
        </w:tc>
      </w:tr>
      <w:tr w:rsidR="00B75E86" w:rsidRPr="00F36C27" w:rsidTr="007A50F4">
        <w:tc>
          <w:tcPr>
            <w:tcW w:w="9720" w:type="dxa"/>
            <w:gridSpan w:val="2"/>
          </w:tcPr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rogramos teikėjo registravimo Juridinių asmenų registre pažymėjimo kopija</w:t>
            </w:r>
          </w:p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Programos teikėjo įstatų (nuostatų) kopija- (mokykloms ir neformaliojo švietimo/ugdymo įstaigoms įstatų pridėti </w:t>
            </w:r>
            <w:r w:rsidRPr="00F36C27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nereikia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) </w:t>
            </w:r>
          </w:p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rogramos vadovo gyvenimo aprašymas (CV)</w:t>
            </w:r>
          </w:p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Higienos pasas (stacionarioms vaikų vasaros p</w:t>
            </w:r>
            <w:r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o</w:t>
            </w: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lsio stovykloms)</w:t>
            </w:r>
          </w:p>
          <w:p w:rsidR="00B75E86" w:rsidRPr="00F36C27" w:rsidRDefault="00B75E86" w:rsidP="007A50F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F36C2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Rekomendacijos</w:t>
            </w:r>
          </w:p>
        </w:tc>
      </w:tr>
    </w:tbl>
    <w:p w:rsidR="00B75E86" w:rsidRDefault="00B75E86" w:rsidP="00B75E86">
      <w:pPr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F36C27">
        <w:rPr>
          <w:rFonts w:ascii="Times New Roman" w:hAnsi="Times New Roman"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t-PT"/>
        </w:rPr>
        <w:t>Pasibaigus programos vykdymo laikui per 10 kalendorinių dienų pateikiama projekto įgyvendinimo ataskaita. Priedas Nr.1</w:t>
      </w:r>
    </w:p>
    <w:p w:rsidR="00B75E86" w:rsidRDefault="00B75E86" w:rsidP="00B75E86">
      <w:pPr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B75E86" w:rsidRPr="00F36C27" w:rsidRDefault="00B75E86" w:rsidP="00B75E86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B75E86" w:rsidRPr="00F36C27" w:rsidRDefault="00B75E86" w:rsidP="00B75E86">
      <w:pPr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F36C27">
        <w:rPr>
          <w:rFonts w:ascii="Times New Roman" w:hAnsi="Times New Roman"/>
          <w:sz w:val="24"/>
          <w:szCs w:val="24"/>
          <w:lang w:val="pt-PT"/>
        </w:rPr>
        <w:t>Įstaigos vadovas</w:t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</w:p>
    <w:p w:rsidR="00B75E86" w:rsidRPr="00F36C27" w:rsidRDefault="00B75E86" w:rsidP="00B75E86">
      <w:pPr>
        <w:ind w:left="6480" w:firstLine="720"/>
        <w:jc w:val="both"/>
        <w:rPr>
          <w:rFonts w:ascii="Times New Roman" w:hAnsi="Times New Roman"/>
          <w:sz w:val="24"/>
          <w:szCs w:val="24"/>
          <w:lang w:val="pt-PT"/>
        </w:rPr>
      </w:pPr>
      <w:r w:rsidRPr="00F36C27">
        <w:rPr>
          <w:rFonts w:ascii="Times New Roman" w:hAnsi="Times New Roman"/>
          <w:sz w:val="24"/>
          <w:szCs w:val="24"/>
          <w:lang w:val="pt-PT"/>
        </w:rPr>
        <w:t>(vardas ir pavardė)</w:t>
      </w:r>
    </w:p>
    <w:p w:rsidR="00B75E86" w:rsidRPr="00F36C27" w:rsidRDefault="00B75E86" w:rsidP="00B75E86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F36C27">
        <w:rPr>
          <w:rFonts w:ascii="Times New Roman" w:hAnsi="Times New Roman"/>
          <w:sz w:val="24"/>
          <w:szCs w:val="24"/>
          <w:lang w:val="pt-PT"/>
        </w:rPr>
        <w:t xml:space="preserve">           A.V. </w:t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lang w:val="pt-PT"/>
        </w:rPr>
        <w:tab/>
        <w:t xml:space="preserve">       (parašas) </w:t>
      </w:r>
      <w:r w:rsidRPr="00F36C27">
        <w:rPr>
          <w:rFonts w:ascii="Times New Roman" w:hAnsi="Times New Roman"/>
          <w:sz w:val="24"/>
          <w:szCs w:val="24"/>
          <w:lang w:val="pt-PT"/>
        </w:rPr>
        <w:tab/>
      </w: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  <w:r w:rsidRPr="00F36C27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</w:t>
      </w:r>
      <w:r w:rsidRPr="00F36C27">
        <w:rPr>
          <w:rFonts w:ascii="Times New Roman" w:hAnsi="Times New Roman"/>
          <w:sz w:val="24"/>
          <w:szCs w:val="24"/>
          <w:u w:val="single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u w:val="single"/>
          <w:lang w:val="pt-PT"/>
        </w:rPr>
        <w:tab/>
      </w:r>
      <w:r w:rsidRPr="00F36C27">
        <w:rPr>
          <w:rFonts w:ascii="Times New Roman" w:hAnsi="Times New Roman"/>
          <w:sz w:val="24"/>
          <w:szCs w:val="24"/>
          <w:u w:val="single"/>
          <w:lang w:val="pt-PT"/>
        </w:rPr>
        <w:tab/>
      </w: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8E3E64" w:rsidRDefault="008E3E64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B75E86" w:rsidRDefault="00B75E86" w:rsidP="00B75E86">
      <w:pPr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FD7D76" w:rsidRDefault="00FD7D7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</w:p>
    <w:p w:rsidR="00B75E86" w:rsidRPr="00CD711D" w:rsidRDefault="00B75E86" w:rsidP="00B75E86">
      <w:pPr>
        <w:jc w:val="right"/>
        <w:rPr>
          <w:rFonts w:ascii="Times New Roman" w:hAnsi="Times New Roman"/>
          <w:sz w:val="24"/>
          <w:szCs w:val="24"/>
          <w:lang w:val="pt-PT"/>
        </w:rPr>
      </w:pPr>
      <w:r w:rsidRPr="00CD711D">
        <w:rPr>
          <w:rFonts w:ascii="Times New Roman" w:hAnsi="Times New Roman"/>
          <w:sz w:val="24"/>
          <w:szCs w:val="24"/>
          <w:lang w:val="pt-PT"/>
        </w:rPr>
        <w:lastRenderedPageBreak/>
        <w:t>Priedas Nr. 1</w:t>
      </w:r>
    </w:p>
    <w:p w:rsidR="00B75E86" w:rsidRPr="00842715" w:rsidRDefault="00B75E86" w:rsidP="00B75E86">
      <w:pPr>
        <w:pStyle w:val="Title"/>
        <w:ind w:right="-1054"/>
        <w:rPr>
          <w:bCs w:val="0"/>
          <w:i w:val="0"/>
        </w:rPr>
      </w:pPr>
      <w:r>
        <w:rPr>
          <w:i w:val="0"/>
        </w:rPr>
        <w:t>20</w:t>
      </w:r>
      <w:r w:rsidR="00A60AD1">
        <w:rPr>
          <w:i w:val="0"/>
        </w:rPr>
        <w:t>1</w:t>
      </w:r>
      <w:r>
        <w:rPr>
          <w:i w:val="0"/>
        </w:rPr>
        <w:t xml:space="preserve">0 </w:t>
      </w:r>
      <w:r w:rsidRPr="00842715">
        <w:rPr>
          <w:i w:val="0"/>
        </w:rPr>
        <w:t xml:space="preserve"> METŲ VAIKŲ  IR JAUNIMO SOCIALIZACIJOS </w:t>
      </w:r>
      <w:r w:rsidRPr="00842715">
        <w:rPr>
          <w:b w:val="0"/>
          <w:i w:val="0"/>
          <w:iCs w:val="0"/>
        </w:rPr>
        <w:t xml:space="preserve"> </w:t>
      </w:r>
      <w:r w:rsidRPr="00842715">
        <w:rPr>
          <w:bCs w:val="0"/>
          <w:i w:val="0"/>
          <w:iCs w:val="0"/>
        </w:rPr>
        <w:t xml:space="preserve">PROJEKTO  </w:t>
      </w:r>
      <w:r w:rsidRPr="00842715">
        <w:rPr>
          <w:bCs w:val="0"/>
          <w:i w:val="0"/>
        </w:rPr>
        <w:t xml:space="preserve">VEIKLOS </w:t>
      </w:r>
    </w:p>
    <w:p w:rsidR="00B75E86" w:rsidRPr="00842715" w:rsidRDefault="00B75E86" w:rsidP="00B75E86">
      <w:pPr>
        <w:pStyle w:val="Title"/>
        <w:ind w:right="-1054"/>
        <w:rPr>
          <w:i w:val="0"/>
        </w:rPr>
      </w:pPr>
      <w:r w:rsidRPr="00842715">
        <w:rPr>
          <w:i w:val="0"/>
        </w:rPr>
        <w:t>ATASKAITA</w:t>
      </w:r>
    </w:p>
    <w:p w:rsidR="00B75E86" w:rsidRPr="00842715" w:rsidRDefault="00B75E86" w:rsidP="00B75E86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202</w:t>
      </w:r>
      <w:r w:rsidR="00A60AD1">
        <w:rPr>
          <w:rFonts w:ascii="Times New Roman" w:hAnsi="Times New Roman"/>
          <w:bCs/>
          <w:iCs/>
          <w:sz w:val="24"/>
          <w:szCs w:val="24"/>
          <w:u w:val="single"/>
        </w:rPr>
        <w:t>1</w:t>
      </w:r>
      <w:r w:rsidRPr="00842715">
        <w:rPr>
          <w:rFonts w:ascii="Times New Roman" w:hAnsi="Times New Roman"/>
          <w:bCs/>
          <w:iCs/>
          <w:sz w:val="24"/>
          <w:szCs w:val="24"/>
        </w:rPr>
        <w:t xml:space="preserve">   m. __________  ___ d.</w:t>
      </w:r>
    </w:p>
    <w:p w:rsidR="00B75E86" w:rsidRPr="00842715" w:rsidRDefault="00B75E86" w:rsidP="00B75E86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842715">
        <w:rPr>
          <w:rFonts w:ascii="Times New Roman" w:hAnsi="Times New Roman"/>
          <w:bCs/>
          <w:iCs/>
          <w:sz w:val="24"/>
          <w:szCs w:val="24"/>
        </w:rPr>
        <w:t>(Dokumento sudarymo data)</w:t>
      </w:r>
    </w:p>
    <w:p w:rsidR="00B75E86" w:rsidRPr="00842715" w:rsidRDefault="00B75E86" w:rsidP="00B75E86">
      <w:pPr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75E86" w:rsidRPr="00842715" w:rsidRDefault="00B75E86" w:rsidP="00B75E86">
      <w:pPr>
        <w:numPr>
          <w:ilvl w:val="0"/>
          <w:numId w:val="3"/>
        </w:numPr>
        <w:spacing w:after="0" w:line="240" w:lineRule="auto"/>
        <w:ind w:right="-1054"/>
        <w:jc w:val="both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Programos vykdytojo pavadinimas   _</w:t>
      </w:r>
      <w:r w:rsidRPr="00842715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Pr="00842715">
        <w:rPr>
          <w:rFonts w:ascii="Times New Roman" w:hAnsi="Times New Roman"/>
          <w:b/>
          <w:sz w:val="24"/>
          <w:szCs w:val="24"/>
        </w:rPr>
        <w:t>____________________</w:t>
      </w:r>
      <w:r w:rsidRPr="00842715">
        <w:rPr>
          <w:rFonts w:ascii="Times New Roman" w:hAnsi="Times New Roman"/>
          <w:b/>
          <w:sz w:val="24"/>
          <w:szCs w:val="24"/>
          <w:u w:val="single"/>
        </w:rPr>
        <w:t xml:space="preserve">                </w:t>
      </w:r>
      <w:r w:rsidRPr="00842715">
        <w:rPr>
          <w:rFonts w:ascii="Times New Roman" w:hAnsi="Times New Roman"/>
          <w:b/>
          <w:sz w:val="24"/>
          <w:szCs w:val="24"/>
        </w:rPr>
        <w:t>________</w:t>
      </w:r>
    </w:p>
    <w:p w:rsidR="00B75E86" w:rsidRPr="00842715" w:rsidRDefault="00B75E86" w:rsidP="00B75E86">
      <w:pPr>
        <w:ind w:left="360" w:right="-1054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2. Adresas, telefonas, faksas, el. paštas  ________________</w:t>
      </w:r>
      <w:r w:rsidRPr="00842715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842715">
        <w:rPr>
          <w:rFonts w:ascii="Times New Roman" w:hAnsi="Times New Roman"/>
          <w:b/>
          <w:sz w:val="24"/>
          <w:szCs w:val="24"/>
        </w:rPr>
        <w:t>_____________</w:t>
      </w:r>
      <w:r w:rsidRPr="00842715">
        <w:rPr>
          <w:rFonts w:ascii="Times New Roman" w:hAnsi="Times New Roman"/>
          <w:b/>
          <w:sz w:val="24"/>
          <w:szCs w:val="24"/>
          <w:u w:val="single"/>
        </w:rPr>
        <w:t xml:space="preserve">               </w:t>
      </w:r>
      <w:r w:rsidRPr="00842715">
        <w:rPr>
          <w:rFonts w:ascii="Times New Roman" w:hAnsi="Times New Roman"/>
          <w:b/>
          <w:sz w:val="24"/>
          <w:szCs w:val="24"/>
        </w:rPr>
        <w:t>_</w:t>
      </w:r>
    </w:p>
    <w:p w:rsidR="00B75E86" w:rsidRPr="00842715" w:rsidRDefault="00B75E86" w:rsidP="00B75E86">
      <w:pPr>
        <w:ind w:left="360" w:right="723"/>
        <w:rPr>
          <w:rFonts w:ascii="Times New Roman" w:hAnsi="Times New Roman"/>
          <w:b/>
          <w:sz w:val="24"/>
          <w:szCs w:val="24"/>
          <w:u w:val="single"/>
        </w:rPr>
      </w:pPr>
      <w:r w:rsidRPr="00842715">
        <w:rPr>
          <w:rFonts w:ascii="Times New Roman" w:hAnsi="Times New Roman"/>
          <w:b/>
          <w:sz w:val="24"/>
          <w:szCs w:val="24"/>
        </w:rPr>
        <w:t>3. Programos pavadinimas                  _____________________________</w:t>
      </w:r>
    </w:p>
    <w:p w:rsidR="00B75E86" w:rsidRPr="00842715" w:rsidRDefault="00B75E86" w:rsidP="00B75E86">
      <w:pPr>
        <w:ind w:left="360" w:right="3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4. Programos vadovo vardas, pavardė, pareigos, telefonas, faksas, el. paštas _________________________________________________________________</w:t>
      </w:r>
      <w:r w:rsidRPr="0084271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</w:t>
      </w: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5. Stovyklos veiklos kryptis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26178">
        <w:rPr>
          <w:rFonts w:ascii="Times New Roman" w:hAnsi="Times New Roman"/>
          <w:sz w:val="24"/>
          <w:szCs w:val="24"/>
        </w:rPr>
        <w:t>(Įrašykite)</w:t>
      </w:r>
    </w:p>
    <w:p w:rsidR="00B75E86" w:rsidRPr="00CD711D" w:rsidRDefault="00B75E86" w:rsidP="00B75E86">
      <w:pPr>
        <w:ind w:right="-1054" w:firstLine="360"/>
        <w:jc w:val="both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6. Informacija apie programų dalyvi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417"/>
        <w:gridCol w:w="2070"/>
        <w:gridCol w:w="2275"/>
      </w:tblGrid>
      <w:tr w:rsidR="00B75E86" w:rsidRPr="00842715" w:rsidTr="007A50F4">
        <w:trPr>
          <w:trHeight w:val="318"/>
        </w:trPr>
        <w:tc>
          <w:tcPr>
            <w:tcW w:w="2520" w:type="dxa"/>
            <w:vMerge w:val="restart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Sutartyje nurodytas</w:t>
            </w:r>
          </w:p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vaikų skaičius </w:t>
            </w:r>
          </w:p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Vaikų, dalyvavusių skaičius  programoje skaičius</w:t>
            </w:r>
          </w:p>
        </w:tc>
        <w:tc>
          <w:tcPr>
            <w:tcW w:w="4500" w:type="dxa"/>
            <w:gridSpan w:val="2"/>
          </w:tcPr>
          <w:p w:rsidR="00B75E86" w:rsidRPr="00842715" w:rsidRDefault="00B75E86" w:rsidP="007A50F4">
            <w:pPr>
              <w:ind w:right="-1054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                      Suaugusiųjų skaičius</w:t>
            </w:r>
          </w:p>
        </w:tc>
      </w:tr>
      <w:tr w:rsidR="00B75E86" w:rsidRPr="00842715" w:rsidTr="007A50F4">
        <w:trPr>
          <w:trHeight w:val="150"/>
        </w:trPr>
        <w:tc>
          <w:tcPr>
            <w:tcW w:w="2520" w:type="dxa"/>
            <w:vMerge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 Mokytojų</w:t>
            </w:r>
          </w:p>
        </w:tc>
        <w:tc>
          <w:tcPr>
            <w:tcW w:w="2340" w:type="dxa"/>
          </w:tcPr>
          <w:p w:rsidR="00B75E86" w:rsidRDefault="00B75E86" w:rsidP="007A50F4">
            <w:pPr>
              <w:spacing w:after="0" w:line="240" w:lineRule="auto"/>
              <w:ind w:right="-10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Kitų darbuotojų </w:t>
            </w:r>
            <w:r>
              <w:rPr>
                <w:rFonts w:ascii="Times New Roman" w:hAnsi="Times New Roman"/>
                <w:sz w:val="24"/>
                <w:szCs w:val="24"/>
              </w:rPr>
              <w:t>(soc.</w:t>
            </w:r>
          </w:p>
          <w:p w:rsidR="00B75E86" w:rsidRDefault="00B75E86" w:rsidP="007A50F4">
            <w:pPr>
              <w:spacing w:after="0" w:line="240" w:lineRule="auto"/>
              <w:ind w:right="-10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as, sveikatos </w:t>
            </w:r>
          </w:p>
          <w:p w:rsidR="00B75E86" w:rsidRDefault="00B75E86" w:rsidP="007A50F4">
            <w:pPr>
              <w:spacing w:after="0" w:line="240" w:lineRule="auto"/>
              <w:ind w:right="-10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žiūros specialistas,</w:t>
            </w:r>
          </w:p>
          <w:p w:rsidR="00B75E86" w:rsidRPr="00842715" w:rsidRDefault="00B75E86" w:rsidP="007A50F4">
            <w:pPr>
              <w:spacing w:after="0" w:line="240" w:lineRule="auto"/>
              <w:ind w:right="-10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avanoris ...)</w:t>
            </w:r>
          </w:p>
          <w:p w:rsidR="00B75E86" w:rsidRPr="00842715" w:rsidRDefault="00B75E86" w:rsidP="007A50F4">
            <w:pPr>
              <w:spacing w:after="0" w:line="240" w:lineRule="auto"/>
              <w:ind w:right="-10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(detalizuokite)</w:t>
            </w:r>
          </w:p>
        </w:tc>
      </w:tr>
      <w:tr w:rsidR="00B75E86" w:rsidRPr="00842715" w:rsidTr="007A50F4">
        <w:trPr>
          <w:trHeight w:val="182"/>
        </w:trPr>
        <w:tc>
          <w:tcPr>
            <w:tcW w:w="2520" w:type="dxa"/>
            <w:vMerge w:val="restart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E86" w:rsidRPr="00842715" w:rsidTr="007A50F4">
        <w:trPr>
          <w:trHeight w:val="135"/>
        </w:trPr>
        <w:tc>
          <w:tcPr>
            <w:tcW w:w="2520" w:type="dxa"/>
            <w:vMerge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                              Iš viso:</w:t>
            </w:r>
          </w:p>
        </w:tc>
      </w:tr>
    </w:tbl>
    <w:p w:rsidR="00B75E86" w:rsidRPr="00842715" w:rsidRDefault="00B75E86" w:rsidP="00B75E86">
      <w:pPr>
        <w:ind w:right="-1054"/>
        <w:jc w:val="both"/>
        <w:rPr>
          <w:rFonts w:ascii="Times New Roman" w:hAnsi="Times New Roman"/>
          <w:sz w:val="24"/>
          <w:szCs w:val="24"/>
        </w:rPr>
      </w:pPr>
    </w:p>
    <w:p w:rsidR="00B75E86" w:rsidRPr="00CD711D" w:rsidRDefault="00B75E86" w:rsidP="00B75E86">
      <w:pPr>
        <w:ind w:left="360" w:right="-1054"/>
        <w:jc w:val="both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 xml:space="preserve">7. Informacija apie lėšas  programai/programoms vykdyti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906"/>
        <w:gridCol w:w="1623"/>
        <w:gridCol w:w="1625"/>
        <w:gridCol w:w="1739"/>
      </w:tblGrid>
      <w:tr w:rsidR="00B75E86" w:rsidRPr="00842715" w:rsidTr="007A50F4">
        <w:tc>
          <w:tcPr>
            <w:tcW w:w="2334" w:type="dxa"/>
          </w:tcPr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 lėšos</w:t>
            </w:r>
          </w:p>
        </w:tc>
        <w:tc>
          <w:tcPr>
            <w:tcW w:w="1984" w:type="dxa"/>
          </w:tcPr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Labdara ir </w:t>
            </w:r>
          </w:p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parama</w:t>
            </w:r>
          </w:p>
        </w:tc>
        <w:tc>
          <w:tcPr>
            <w:tcW w:w="1701" w:type="dxa"/>
          </w:tcPr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1701" w:type="dxa"/>
          </w:tcPr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Kitos lėšos</w:t>
            </w:r>
          </w:p>
        </w:tc>
        <w:tc>
          <w:tcPr>
            <w:tcW w:w="1820" w:type="dxa"/>
          </w:tcPr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>Gauta lėšų</w:t>
            </w:r>
          </w:p>
          <w:p w:rsidR="00B75E86" w:rsidRPr="00842715" w:rsidRDefault="00B75E86" w:rsidP="007A5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15">
              <w:rPr>
                <w:rFonts w:ascii="Times New Roman" w:hAnsi="Times New Roman"/>
                <w:sz w:val="24"/>
                <w:szCs w:val="24"/>
              </w:rPr>
              <w:t xml:space="preserve"> iš viso</w:t>
            </w:r>
          </w:p>
        </w:tc>
      </w:tr>
      <w:tr w:rsidR="00B75E86" w:rsidRPr="00842715" w:rsidTr="007A50F4">
        <w:tc>
          <w:tcPr>
            <w:tcW w:w="2334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E86" w:rsidRPr="00842715" w:rsidRDefault="00B75E86" w:rsidP="007A50F4">
            <w:pPr>
              <w:ind w:right="-10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E86" w:rsidRPr="00842715" w:rsidRDefault="00B75E86" w:rsidP="00B75E86">
      <w:pPr>
        <w:ind w:right="-1054"/>
        <w:jc w:val="both"/>
        <w:rPr>
          <w:rFonts w:ascii="Times New Roman" w:hAnsi="Times New Roman"/>
          <w:sz w:val="24"/>
          <w:szCs w:val="24"/>
        </w:rPr>
      </w:pPr>
    </w:p>
    <w:p w:rsidR="00B75E86" w:rsidRPr="00326178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  <w:u w:val="single"/>
        </w:rPr>
      </w:pPr>
      <w:r w:rsidRPr="00842715">
        <w:rPr>
          <w:rFonts w:ascii="Times New Roman" w:hAnsi="Times New Roman"/>
          <w:sz w:val="24"/>
          <w:szCs w:val="24"/>
        </w:rPr>
        <w:t xml:space="preserve">Liko nepanaudota Savivaldybės lėšų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5E86" w:rsidRDefault="00B75E86" w:rsidP="00B75E86">
      <w:pPr>
        <w:ind w:left="360" w:right="3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8. Pasiekti rezultatai</w:t>
      </w:r>
      <w:r w:rsidRPr="00842715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B75E86" w:rsidRDefault="00B75E86" w:rsidP="00B75E86">
      <w:pPr>
        <w:ind w:left="360" w:right="3"/>
        <w:rPr>
          <w:rFonts w:ascii="Times New Roman" w:hAnsi="Times New Roman"/>
          <w:sz w:val="24"/>
          <w:szCs w:val="24"/>
        </w:rPr>
      </w:pPr>
    </w:p>
    <w:p w:rsidR="00B75E86" w:rsidRPr="00842715" w:rsidRDefault="00B75E86" w:rsidP="00B75E86">
      <w:pPr>
        <w:ind w:left="360" w:right="3"/>
        <w:rPr>
          <w:rFonts w:ascii="Times New Roman" w:hAnsi="Times New Roman"/>
          <w:sz w:val="24"/>
          <w:szCs w:val="24"/>
        </w:rPr>
      </w:pPr>
    </w:p>
    <w:p w:rsidR="00B75E86" w:rsidRPr="00842715" w:rsidRDefault="00B75E86" w:rsidP="00B75E86">
      <w:pPr>
        <w:ind w:left="360" w:right="3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10. Siūlymai, pageidavimai</w:t>
      </w:r>
      <w:r w:rsidRPr="00842715">
        <w:rPr>
          <w:rFonts w:ascii="Times New Roman" w:hAnsi="Times New Roman"/>
          <w:sz w:val="24"/>
          <w:szCs w:val="24"/>
        </w:rPr>
        <w:t xml:space="preserve"> ________</w:t>
      </w:r>
      <w:r w:rsidRPr="00842715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8427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B75E86" w:rsidRPr="00842715" w:rsidRDefault="00B75E86" w:rsidP="00B75E86">
      <w:pPr>
        <w:ind w:left="360" w:right="723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11. Nelaimingi atsitikimai, traumos, vaikų susirgimai (nurodyti skaičių ir pobūdį)</w:t>
      </w:r>
      <w:r w:rsidRPr="00842715">
        <w:rPr>
          <w:rFonts w:ascii="Times New Roman" w:hAnsi="Times New Roman"/>
          <w:sz w:val="24"/>
          <w:szCs w:val="24"/>
        </w:rPr>
        <w:t xml:space="preserve"> _____________</w:t>
      </w:r>
    </w:p>
    <w:p w:rsidR="00B75E86" w:rsidRDefault="00B75E86" w:rsidP="00B75E86">
      <w:pPr>
        <w:ind w:left="360" w:right="-1054"/>
        <w:jc w:val="both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 xml:space="preserve">12. Ataskaitą rengusio asmens vardas, pavardė, darbovietė, pareigos, telefonas, </w:t>
      </w: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b/>
          <w:sz w:val="24"/>
          <w:szCs w:val="24"/>
        </w:rPr>
      </w:pPr>
      <w:r w:rsidRPr="00842715">
        <w:rPr>
          <w:rFonts w:ascii="Times New Roman" w:hAnsi="Times New Roman"/>
          <w:b/>
          <w:sz w:val="24"/>
          <w:szCs w:val="24"/>
        </w:rPr>
        <w:t>faksas, el. paštas</w:t>
      </w: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>Programos  koordinatorius                             ________</w:t>
      </w:r>
      <w:r w:rsidRPr="00842715">
        <w:rPr>
          <w:rFonts w:ascii="Times New Roman" w:hAnsi="Times New Roman"/>
          <w:sz w:val="24"/>
          <w:szCs w:val="24"/>
        </w:rPr>
        <w:tab/>
        <w:t>____________________</w:t>
      </w:r>
    </w:p>
    <w:p w:rsidR="00B75E86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ab/>
      </w:r>
      <w:r w:rsidRPr="00842715">
        <w:rPr>
          <w:rFonts w:ascii="Times New Roman" w:hAnsi="Times New Roman"/>
          <w:sz w:val="24"/>
          <w:szCs w:val="24"/>
        </w:rPr>
        <w:tab/>
      </w:r>
      <w:r w:rsidRPr="00842715">
        <w:rPr>
          <w:rFonts w:ascii="Times New Roman" w:hAnsi="Times New Roman"/>
          <w:sz w:val="24"/>
          <w:szCs w:val="24"/>
        </w:rPr>
        <w:tab/>
      </w:r>
      <w:r w:rsidRPr="00842715">
        <w:rPr>
          <w:rFonts w:ascii="Times New Roman" w:hAnsi="Times New Roman"/>
          <w:sz w:val="24"/>
          <w:szCs w:val="24"/>
        </w:rPr>
        <w:tab/>
      </w:r>
      <w:r w:rsidRPr="00842715">
        <w:rPr>
          <w:rFonts w:ascii="Times New Roman" w:hAnsi="Times New Roman"/>
          <w:sz w:val="24"/>
          <w:szCs w:val="24"/>
        </w:rPr>
        <w:tab/>
      </w:r>
      <w:r w:rsidRPr="00842715">
        <w:rPr>
          <w:rFonts w:ascii="Times New Roman" w:hAnsi="Times New Roman"/>
          <w:sz w:val="24"/>
          <w:szCs w:val="24"/>
        </w:rPr>
        <w:tab/>
        <w:t xml:space="preserve">      (parašas)</w:t>
      </w:r>
      <w:r w:rsidRPr="00842715">
        <w:rPr>
          <w:rFonts w:ascii="Times New Roman" w:hAnsi="Times New Roman"/>
          <w:sz w:val="24"/>
          <w:szCs w:val="24"/>
        </w:rPr>
        <w:tab/>
      </w:r>
    </w:p>
    <w:p w:rsidR="00B75E86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ab/>
        <w:t>(vardas, pavardė, pareigos )</w:t>
      </w:r>
    </w:p>
    <w:p w:rsidR="00B75E86" w:rsidRPr="00842715" w:rsidRDefault="00B75E86" w:rsidP="00B75E86">
      <w:pPr>
        <w:ind w:left="360" w:right="-1054"/>
        <w:jc w:val="both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>Data ______________</w:t>
      </w:r>
    </w:p>
    <w:p w:rsidR="00B75E86" w:rsidRPr="00842715" w:rsidRDefault="00B75E86" w:rsidP="00B75E86">
      <w:pPr>
        <w:ind w:left="360" w:right="-1054"/>
        <w:rPr>
          <w:rFonts w:ascii="Times New Roman" w:hAnsi="Times New Roman"/>
          <w:sz w:val="24"/>
          <w:szCs w:val="24"/>
        </w:rPr>
      </w:pPr>
      <w:r w:rsidRPr="00842715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</w:t>
      </w:r>
    </w:p>
    <w:p w:rsidR="00B75E86" w:rsidRPr="00842715" w:rsidRDefault="00B75E86" w:rsidP="00B75E86">
      <w:pPr>
        <w:rPr>
          <w:rFonts w:ascii="Times New Roman" w:hAnsi="Times New Roman"/>
          <w:sz w:val="24"/>
          <w:szCs w:val="24"/>
        </w:rPr>
      </w:pPr>
    </w:p>
    <w:p w:rsidR="00B46F5E" w:rsidRDefault="00B46F5E"/>
    <w:sectPr w:rsidR="00B46F5E" w:rsidSect="009F36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E26"/>
    <w:multiLevelType w:val="hybridMultilevel"/>
    <w:tmpl w:val="7C5A2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C5F7C"/>
    <w:multiLevelType w:val="hybridMultilevel"/>
    <w:tmpl w:val="9806A960"/>
    <w:lvl w:ilvl="0" w:tplc="C90A25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E05395"/>
    <w:multiLevelType w:val="hybridMultilevel"/>
    <w:tmpl w:val="35F2FCBE"/>
    <w:lvl w:ilvl="0" w:tplc="36920A08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86"/>
    <w:rsid w:val="00690084"/>
    <w:rsid w:val="008E3E64"/>
    <w:rsid w:val="00A60AD1"/>
    <w:rsid w:val="00B46F5E"/>
    <w:rsid w:val="00B75E86"/>
    <w:rsid w:val="00ED3C5C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3BB67-9460-481C-BF73-9171752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86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B75E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75E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5E8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75E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B75E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5E8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75E8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75E8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75E8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B75E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A098-1135-464E-9827-36D090D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„Windows“ vartotojas</cp:lastModifiedBy>
  <cp:revision>2</cp:revision>
  <dcterms:created xsi:type="dcterms:W3CDTF">2021-09-14T08:13:00Z</dcterms:created>
  <dcterms:modified xsi:type="dcterms:W3CDTF">2021-09-14T08:13:00Z</dcterms:modified>
</cp:coreProperties>
</file>